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54A1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354A1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35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354A1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7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w:r>
          <w:r w:rsidRPr="00354A1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7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354A1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54A1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35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E4284F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</w:t>
              </w:r>
              <w:r w:rsidR="00FA68D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</w:t>
              </w:r>
              <w:r w:rsidR="0014635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Pohár predsedu SZJ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CF79FF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="001D6482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F79FF">
            <w:rPr>
              <w:rFonts w:ascii="Times New Roman" w:eastAsiaTheme="majorEastAsia" w:hAnsi="Times New Roman"/>
              <w:sz w:val="24"/>
              <w:szCs w:val="24"/>
            </w:rPr>
            <w:t>Lazár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095A7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CF79FF">
            <w:rPr>
              <w:rFonts w:ascii="Times New Roman" w:eastAsiaTheme="majorEastAsia" w:hAnsi="Times New Roman"/>
              <w:sz w:val="24"/>
              <w:szCs w:val="24"/>
            </w:rPr>
            <w:t>Gregor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F249E6">
            <w:rPr>
              <w:rFonts w:ascii="Times New Roman" w:eastAsiaTheme="majorEastAsia" w:hAnsi="Times New Roman"/>
              <w:sz w:val="24"/>
              <w:szCs w:val="24"/>
            </w:rPr>
            <w:t>A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037E5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>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FA68D1">
            <w:rPr>
              <w:rFonts w:ascii="Times New Roman" w:eastAsiaTheme="majorEastAsia" w:hAnsi="Times New Roman"/>
              <w:sz w:val="24"/>
              <w:szCs w:val="24"/>
            </w:rPr>
            <w:t xml:space="preserve"> Kohút st. (A</w:t>
          </w:r>
          <w:r w:rsidR="00BF403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A738A" w:rsidRPr="00CA738A" w:rsidRDefault="00CA738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CA738A">
            <w:rPr>
              <w:rFonts w:ascii="Times New Roman" w:eastAsiaTheme="majorEastAsia" w:hAnsi="Times New Roman"/>
              <w:b/>
              <w:sz w:val="24"/>
              <w:szCs w:val="24"/>
            </w:rPr>
            <w:t>Náhradníci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bookmarkStart w:id="0" w:name="_GoBack"/>
          <w:bookmarkEnd w:id="0"/>
        </w:p>
        <w:p w:rsidR="00E4284F" w:rsidRDefault="00AE34AA" w:rsidP="00E4284F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FA68D1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FA68D1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A22E8" w:rsidRPr="00E4284F" w:rsidRDefault="001A22E8" w:rsidP="00E4284F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E4284F" w:rsidRDefault="00E4284F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C60EB9" w:rsidRPr="001A22E8" w:rsidRDefault="00FA68D1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7.12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FA68D1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1A22E8" w:rsidRDefault="00CF79F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9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FA68D1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311B9B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CF79FF">
            <w:rPr>
              <w:rFonts w:ascii="Times New Roman" w:eastAsiaTheme="majorEastAsia" w:hAnsi="Times New Roman"/>
              <w:sz w:val="32"/>
              <w:szCs w:val="32"/>
            </w:rPr>
            <w:t>9:30 - 10:00</w:t>
          </w:r>
        </w:p>
        <w:p w:rsidR="001A22E8" w:rsidRPr="001A22E8" w:rsidRDefault="00CF79F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</w:t>
          </w:r>
          <w:r w:rsidR="00FA68D1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11-26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FA68D1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6.11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54A1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552"/>
    <w:multiLevelType w:val="hybridMultilevel"/>
    <w:tmpl w:val="DC0692D6"/>
    <w:lvl w:ilvl="0" w:tplc="42C0364E">
      <w:numFmt w:val="bullet"/>
      <w:lvlText w:val=""/>
      <w:lvlJc w:val="left"/>
      <w:pPr>
        <w:ind w:left="43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DA8441F"/>
    <w:multiLevelType w:val="hybridMultilevel"/>
    <w:tmpl w:val="08248888"/>
    <w:lvl w:ilvl="0" w:tplc="D640CCA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0D89"/>
    <w:multiLevelType w:val="hybridMultilevel"/>
    <w:tmpl w:val="80D623EA"/>
    <w:lvl w:ilvl="0" w:tplc="FFCA6CC0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46FC9"/>
    <w:rsid w:val="0007752F"/>
    <w:rsid w:val="00095A7A"/>
    <w:rsid w:val="0010772B"/>
    <w:rsid w:val="00146355"/>
    <w:rsid w:val="00162A26"/>
    <w:rsid w:val="001A22E8"/>
    <w:rsid w:val="001D6482"/>
    <w:rsid w:val="001D64ED"/>
    <w:rsid w:val="00311B9B"/>
    <w:rsid w:val="00354A1A"/>
    <w:rsid w:val="003E54C4"/>
    <w:rsid w:val="003E5889"/>
    <w:rsid w:val="0041746D"/>
    <w:rsid w:val="005216E3"/>
    <w:rsid w:val="006966DC"/>
    <w:rsid w:val="006D7973"/>
    <w:rsid w:val="006D7CA9"/>
    <w:rsid w:val="009666BA"/>
    <w:rsid w:val="00967FE6"/>
    <w:rsid w:val="00970D69"/>
    <w:rsid w:val="00AE34AA"/>
    <w:rsid w:val="00BB75DB"/>
    <w:rsid w:val="00BF4039"/>
    <w:rsid w:val="00C037E5"/>
    <w:rsid w:val="00C60EB9"/>
    <w:rsid w:val="00CA738A"/>
    <w:rsid w:val="00CD1907"/>
    <w:rsid w:val="00CF79FF"/>
    <w:rsid w:val="00D57323"/>
    <w:rsid w:val="00D60CCC"/>
    <w:rsid w:val="00DF1F56"/>
    <w:rsid w:val="00E36568"/>
    <w:rsid w:val="00E4284F"/>
    <w:rsid w:val="00F249E6"/>
    <w:rsid w:val="00FA68D1"/>
    <w:rsid w:val="00FC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AC505-0713-4292-A238-52C1600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Liga mužov a liga junioriek, 2. kolo                              </vt:lpstr>
    </vt:vector>
  </TitlesOfParts>
  <Company>Komisia rozhodcov Slovenského zväzu judo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Pohár predsedu SZJ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4</cp:revision>
  <cp:lastPrinted>2013-04-12T12:18:00Z</cp:lastPrinted>
  <dcterms:created xsi:type="dcterms:W3CDTF">2013-11-26T09:40:00Z</dcterms:created>
  <dcterms:modified xsi:type="dcterms:W3CDTF">2013-12-02T07:22:00Z</dcterms:modified>
</cp:coreProperties>
</file>